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E5" w:rsidRDefault="007F40E5" w:rsidP="007F40E5">
      <w:pPr>
        <w:pStyle w:val="a6"/>
      </w:pPr>
    </w:p>
    <w:p w:rsidR="007F40E5" w:rsidRDefault="007F40E5" w:rsidP="007F40E5">
      <w:pPr>
        <w:pStyle w:val="a6"/>
      </w:pPr>
    </w:p>
    <w:p w:rsidR="007F40E5" w:rsidRDefault="007F40E5" w:rsidP="007F40E5">
      <w:pPr>
        <w:pStyle w:val="a6"/>
      </w:pPr>
    </w:p>
    <w:p w:rsidR="007F40E5" w:rsidRDefault="007F40E5" w:rsidP="007F40E5">
      <w:pPr>
        <w:pStyle w:val="a6"/>
      </w:pPr>
      <w:bookmarkStart w:id="0" w:name="_Toc463274367"/>
      <w:r>
        <w:t>M</w:t>
      </w:r>
      <w:r>
        <w:rPr>
          <w:rFonts w:hint="eastAsia"/>
        </w:rPr>
        <w:t>aven</w:t>
      </w:r>
      <w:r>
        <w:rPr>
          <w:rFonts w:hint="eastAsia"/>
        </w:rPr>
        <w:t>安装与配置</w:t>
      </w:r>
      <w:bookmarkEnd w:id="0"/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b/>
        </w:rPr>
      </w:pPr>
    </w:p>
    <w:p w:rsidR="007F40E5" w:rsidRDefault="007F40E5" w:rsidP="008B0ACE">
      <w:pPr>
        <w:rPr>
          <w:rFonts w:hint="eastAsia"/>
          <w:b/>
        </w:rPr>
      </w:pPr>
    </w:p>
    <w:sdt>
      <w:sdtPr>
        <w:rPr>
          <w:lang w:val="zh-CN"/>
        </w:rPr>
        <w:id w:val="237934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72121" w:rsidRDefault="00F72121">
          <w:pPr>
            <w:pStyle w:val="TOC"/>
          </w:pPr>
          <w:r>
            <w:rPr>
              <w:lang w:val="zh-CN"/>
            </w:rPr>
            <w:t>目录</w:t>
          </w:r>
        </w:p>
        <w:p w:rsidR="00F72121" w:rsidRDefault="00F721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74367" w:history="1">
            <w:r w:rsidRPr="004F62D2">
              <w:rPr>
                <w:rStyle w:val="a8"/>
                <w:noProof/>
              </w:rPr>
              <w:t>Maven</w:t>
            </w:r>
            <w:r w:rsidRPr="004F62D2">
              <w:rPr>
                <w:rStyle w:val="a8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21" w:rsidRDefault="00F7212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274368" w:history="1">
            <w:r w:rsidRPr="004F62D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4F62D2">
              <w:rPr>
                <w:rStyle w:val="a8"/>
                <w:noProof/>
              </w:rPr>
              <w:t>Maven</w:t>
            </w:r>
            <w:r w:rsidRPr="004F62D2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21" w:rsidRDefault="00F7212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274369" w:history="1">
            <w:r w:rsidRPr="004F62D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F62D2">
              <w:rPr>
                <w:rStyle w:val="a8"/>
                <w:noProof/>
              </w:rPr>
              <w:t xml:space="preserve">Eclipse </w:t>
            </w:r>
            <w:r w:rsidRPr="004F62D2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21" w:rsidRDefault="00F72121">
          <w:r>
            <w:fldChar w:fldCharType="end"/>
          </w:r>
        </w:p>
      </w:sdtContent>
    </w:sdt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rFonts w:hint="eastAsia"/>
          <w:b/>
        </w:rPr>
      </w:pPr>
    </w:p>
    <w:p w:rsidR="00755235" w:rsidRDefault="00755235" w:rsidP="008B0ACE">
      <w:pPr>
        <w:rPr>
          <w:b/>
        </w:rPr>
      </w:pPr>
    </w:p>
    <w:p w:rsidR="00F36075" w:rsidRDefault="00F36075" w:rsidP="004B47FF">
      <w:pPr>
        <w:pStyle w:val="1"/>
        <w:numPr>
          <w:ilvl w:val="0"/>
          <w:numId w:val="1"/>
        </w:numPr>
      </w:pPr>
      <w:bookmarkStart w:id="1" w:name="_Toc463274368"/>
      <w:r>
        <w:lastRenderedPageBreak/>
        <w:t>Maven</w:t>
      </w:r>
      <w:r>
        <w:t>安装</w:t>
      </w:r>
      <w:bookmarkEnd w:id="1"/>
    </w:p>
    <w:p w:rsidR="004B47FF" w:rsidRDefault="00D409E6" w:rsidP="004B47FF">
      <w:pPr>
        <w:rPr>
          <w:b/>
        </w:rPr>
      </w:pPr>
      <w:r>
        <w:rPr>
          <w:rFonts w:hint="eastAsia"/>
        </w:rPr>
        <w:t>将安装包</w:t>
      </w:r>
      <w:r w:rsidRPr="00D528D6">
        <w:t>apache-maven-3.1.1-bin.zip</w:t>
      </w:r>
      <w:r w:rsidRPr="00D528D6">
        <w:rPr>
          <w:rFonts w:hint="eastAsia"/>
        </w:rPr>
        <w:t>解压至如图位置</w:t>
      </w:r>
    </w:p>
    <w:p w:rsidR="008F3BE3" w:rsidRDefault="0063606A" w:rsidP="00293E7E">
      <w:r>
        <w:rPr>
          <w:rFonts w:hint="eastAsia"/>
          <w:noProof/>
        </w:rPr>
        <w:drawing>
          <wp:inline distT="0" distB="0" distL="0" distR="0">
            <wp:extent cx="5274310" cy="2047315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BE3">
        <w:rPr>
          <w:rFonts w:hint="eastAsia"/>
        </w:rPr>
        <w:t>配置环境变量</w:t>
      </w:r>
    </w:p>
    <w:tbl>
      <w:tblPr>
        <w:tblStyle w:val="a7"/>
        <w:tblW w:w="0" w:type="auto"/>
        <w:tblInd w:w="108" w:type="dxa"/>
        <w:tblLook w:val="04A0"/>
      </w:tblPr>
      <w:tblGrid>
        <w:gridCol w:w="317"/>
        <w:gridCol w:w="2450"/>
        <w:gridCol w:w="5113"/>
      </w:tblGrid>
      <w:tr w:rsidR="00987FA5" w:rsidTr="00D32480">
        <w:tc>
          <w:tcPr>
            <w:tcW w:w="317" w:type="dxa"/>
          </w:tcPr>
          <w:p w:rsidR="00987FA5" w:rsidRDefault="00987FA5" w:rsidP="004B47FF"/>
        </w:tc>
        <w:tc>
          <w:tcPr>
            <w:tcW w:w="2450" w:type="dxa"/>
          </w:tcPr>
          <w:p w:rsidR="00987FA5" w:rsidRDefault="00C754EA" w:rsidP="004B47FF">
            <w:r>
              <w:rPr>
                <w:rFonts w:hint="eastAsia"/>
              </w:rPr>
              <w:t>MAVEN_HOME</w:t>
            </w:r>
          </w:p>
        </w:tc>
        <w:tc>
          <w:tcPr>
            <w:tcW w:w="5113" w:type="dxa"/>
          </w:tcPr>
          <w:p w:rsidR="00987FA5" w:rsidRDefault="00C754EA" w:rsidP="004B47FF">
            <w:r w:rsidRPr="00C754EA">
              <w:t>D:\Green\apache-maven-3.1.1</w:t>
            </w:r>
          </w:p>
        </w:tc>
      </w:tr>
      <w:tr w:rsidR="00987FA5" w:rsidTr="00D32480">
        <w:tc>
          <w:tcPr>
            <w:tcW w:w="317" w:type="dxa"/>
          </w:tcPr>
          <w:p w:rsidR="00987FA5" w:rsidRDefault="00987FA5" w:rsidP="004B47FF"/>
        </w:tc>
        <w:tc>
          <w:tcPr>
            <w:tcW w:w="2450" w:type="dxa"/>
          </w:tcPr>
          <w:p w:rsidR="00987FA5" w:rsidRDefault="00987FA5" w:rsidP="004B47FF"/>
        </w:tc>
        <w:tc>
          <w:tcPr>
            <w:tcW w:w="5113" w:type="dxa"/>
          </w:tcPr>
          <w:p w:rsidR="00987FA5" w:rsidRDefault="00987FA5" w:rsidP="004B47FF"/>
        </w:tc>
      </w:tr>
    </w:tbl>
    <w:p w:rsidR="00FD3FA0" w:rsidRDefault="00FD3FA0" w:rsidP="00054902">
      <w:r w:rsidRPr="00FD3FA0">
        <w:rPr>
          <w:rFonts w:hint="eastAsia"/>
          <w:noProof/>
        </w:rPr>
        <w:drawing>
          <wp:inline distT="0" distB="0" distL="0" distR="0">
            <wp:extent cx="3400425" cy="1381125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CA" w:rsidRDefault="00EE388C" w:rsidP="004B47FF"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中追加</w:t>
      </w:r>
      <w:r>
        <w:rPr>
          <w:rFonts w:hint="eastAsia"/>
        </w:rPr>
        <w:t>mavenbin</w:t>
      </w:r>
      <w:r>
        <w:rPr>
          <w:rFonts w:hint="eastAsia"/>
        </w:rPr>
        <w:t>路径</w:t>
      </w:r>
    </w:p>
    <w:p w:rsidR="00196E69" w:rsidRDefault="009627B7" w:rsidP="004B47FF">
      <w:r>
        <w:rPr>
          <w:rFonts w:hint="eastAsia"/>
          <w:noProof/>
        </w:rPr>
        <w:drawing>
          <wp:inline distT="0" distB="0" distL="0" distR="0">
            <wp:extent cx="3400425" cy="1381125"/>
            <wp:effectExtent l="19050" t="0" r="952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AA" w:rsidRDefault="00D20BCC" w:rsidP="004B47FF">
      <w:r>
        <w:rPr>
          <w:rFonts w:hint="eastAsia"/>
        </w:rPr>
        <w:t>新建空白目录</w:t>
      </w:r>
      <w:r w:rsidR="000E5920">
        <w:rPr>
          <w:rFonts w:hint="eastAsia"/>
        </w:rPr>
        <w:t>用于</w:t>
      </w:r>
      <w:r w:rsidR="000E5920">
        <w:rPr>
          <w:rFonts w:hint="eastAsia"/>
        </w:rPr>
        <w:t>maven</w:t>
      </w:r>
      <w:r w:rsidR="000E5920">
        <w:rPr>
          <w:rFonts w:hint="eastAsia"/>
        </w:rPr>
        <w:t>仓库</w:t>
      </w:r>
      <w:r>
        <w:rPr>
          <w:rFonts w:hint="eastAsia"/>
        </w:rPr>
        <w:t>：</w:t>
      </w:r>
      <w:r w:rsidRPr="00D20BCC">
        <w:t>E:\maven\repo</w:t>
      </w:r>
      <w:r>
        <w:rPr>
          <w:rFonts w:hint="eastAsia"/>
        </w:rPr>
        <w:t>，</w:t>
      </w:r>
      <w:r w:rsidR="0046571E">
        <w:rPr>
          <w:rFonts w:hint="eastAsia"/>
        </w:rPr>
        <w:t>并将文件</w:t>
      </w:r>
      <w:r w:rsidR="00BC00AA">
        <w:rPr>
          <w:rFonts w:hint="eastAsia"/>
        </w:rPr>
        <w:t>settings.xml</w:t>
      </w:r>
      <w:r w:rsidR="0046571E">
        <w:rPr>
          <w:rFonts w:hint="eastAsia"/>
        </w:rPr>
        <w:t>，放于该目录下</w:t>
      </w:r>
      <w:r w:rsidR="00241E9F">
        <w:rPr>
          <w:rFonts w:hint="eastAsia"/>
        </w:rPr>
        <w:t>，打开</w:t>
      </w:r>
      <w:r w:rsidR="00241E9F">
        <w:rPr>
          <w:rFonts w:hint="eastAsia"/>
        </w:rPr>
        <w:t>settings</w:t>
      </w:r>
      <w:r w:rsidR="00241E9F">
        <w:rPr>
          <w:rFonts w:hint="eastAsia"/>
        </w:rPr>
        <w:t>文件，</w:t>
      </w:r>
      <w:r w:rsidR="00E176D7">
        <w:rPr>
          <w:rFonts w:hint="eastAsia"/>
        </w:rPr>
        <w:t>替换原</w:t>
      </w:r>
      <w:r w:rsidR="00241E9F">
        <w:rPr>
          <w:rFonts w:hint="eastAsia"/>
        </w:rPr>
        <w:t>内容</w:t>
      </w:r>
      <w:r w:rsidR="00B9442B">
        <w:rPr>
          <w:rFonts w:hint="eastAsia"/>
        </w:rPr>
        <w:t>为</w:t>
      </w:r>
      <w:r w:rsidR="000765F6">
        <w:rPr>
          <w:rFonts w:hint="eastAsia"/>
        </w:rPr>
        <w:t>：</w:t>
      </w:r>
      <w:r w:rsidR="005473D3" w:rsidRPr="005473D3">
        <w:t>&lt;localRepository&gt;E:\maven\repo&lt;/localRepository&gt;</w:t>
      </w:r>
    </w:p>
    <w:p w:rsidR="00941E9B" w:rsidRDefault="002A0440" w:rsidP="004B47FF">
      <w:r>
        <w:rPr>
          <w:rFonts w:hint="eastAsia"/>
        </w:rPr>
        <w:t>验证</w:t>
      </w:r>
      <w:r w:rsidR="00941E9B">
        <w:rPr>
          <w:rFonts w:hint="eastAsia"/>
        </w:rPr>
        <w:t>配置</w:t>
      </w:r>
      <w:r w:rsidR="00F419BC">
        <w:rPr>
          <w:rFonts w:hint="eastAsia"/>
        </w:rPr>
        <w:t>，打开</w:t>
      </w:r>
      <w:r w:rsidR="00F419BC">
        <w:rPr>
          <w:rFonts w:hint="eastAsia"/>
        </w:rPr>
        <w:t>cmd</w:t>
      </w:r>
      <w:r w:rsidR="00F419BC">
        <w:rPr>
          <w:rFonts w:hint="eastAsia"/>
        </w:rPr>
        <w:t>，输入</w:t>
      </w:r>
    </w:p>
    <w:p w:rsidR="00F419BC" w:rsidRDefault="00F419BC" w:rsidP="004B47FF">
      <w:r>
        <w:rPr>
          <w:rFonts w:hint="eastAsia"/>
        </w:rPr>
        <w:t xml:space="preserve"># mvn </w:t>
      </w:r>
      <w:r w:rsidR="00DC4807">
        <w:t>–</w:t>
      </w:r>
      <w:r>
        <w:rPr>
          <w:rFonts w:hint="eastAsia"/>
        </w:rPr>
        <w:t>v</w:t>
      </w:r>
    </w:p>
    <w:p w:rsidR="00DC4807" w:rsidRDefault="00DC4807" w:rsidP="004B47FF">
      <w:r>
        <w:rPr>
          <w:rFonts w:hint="eastAsia"/>
          <w:noProof/>
        </w:rPr>
        <w:drawing>
          <wp:inline distT="0" distB="0" distL="0" distR="0">
            <wp:extent cx="5274310" cy="1214640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8C" w:rsidRPr="004B47FF" w:rsidRDefault="009B4D8C" w:rsidP="004B47FF">
      <w:r>
        <w:rPr>
          <w:rFonts w:hint="eastAsia"/>
        </w:rPr>
        <w:lastRenderedPageBreak/>
        <w:t>完成安装</w:t>
      </w:r>
    </w:p>
    <w:p w:rsidR="007F40E5" w:rsidRDefault="007F40E5" w:rsidP="004B47FF">
      <w:pPr>
        <w:pStyle w:val="1"/>
        <w:numPr>
          <w:ilvl w:val="0"/>
          <w:numId w:val="1"/>
        </w:numPr>
      </w:pPr>
      <w:bookmarkStart w:id="2" w:name="_Toc463274369"/>
      <w:r>
        <w:t>E</w:t>
      </w:r>
      <w:r>
        <w:rPr>
          <w:rFonts w:hint="eastAsia"/>
        </w:rPr>
        <w:t xml:space="preserve">clipse </w:t>
      </w:r>
      <w:r>
        <w:rPr>
          <w:rFonts w:hint="eastAsia"/>
        </w:rPr>
        <w:t>配置</w:t>
      </w:r>
      <w:bookmarkEnd w:id="2"/>
    </w:p>
    <w:p w:rsidR="00ED4581" w:rsidRPr="00ED4581" w:rsidRDefault="00ED4581" w:rsidP="00ED4581"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配置界面</w:t>
      </w:r>
      <w:r w:rsidR="003B22DC">
        <w:rPr>
          <w:rFonts w:hint="eastAsia"/>
        </w:rPr>
        <w:t>，修改为刚才新建的目录文件</w:t>
      </w:r>
      <w:r w:rsidR="003B22DC">
        <w:rPr>
          <w:rFonts w:hint="eastAsia"/>
        </w:rPr>
        <w:t>settings.xml</w:t>
      </w:r>
      <w:r w:rsidR="00642DDC">
        <w:rPr>
          <w:rFonts w:hint="eastAsia"/>
        </w:rPr>
        <w:t>（如图）</w:t>
      </w:r>
    </w:p>
    <w:p w:rsidR="00982073" w:rsidRDefault="001B206A">
      <w:r>
        <w:rPr>
          <w:noProof/>
        </w:rPr>
        <w:drawing>
          <wp:inline distT="0" distB="0" distL="0" distR="0">
            <wp:extent cx="5274310" cy="46158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73" w:rsidRDefault="00253F85">
      <w:r>
        <w:t>配置完成</w:t>
      </w:r>
      <w:r w:rsidR="00F20BDC">
        <w:rPr>
          <w:rFonts w:hint="eastAsia"/>
        </w:rPr>
        <w:t>。</w:t>
      </w:r>
    </w:p>
    <w:p w:rsidR="005D355F" w:rsidRDefault="005D355F"/>
    <w:sectPr w:rsidR="005D355F" w:rsidSect="002B0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A1" w:rsidRDefault="009F10A1" w:rsidP="007F40E5">
      <w:r>
        <w:separator/>
      </w:r>
    </w:p>
  </w:endnote>
  <w:endnote w:type="continuationSeparator" w:id="1">
    <w:p w:rsidR="009F10A1" w:rsidRDefault="009F10A1" w:rsidP="007F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A1" w:rsidRDefault="009F10A1" w:rsidP="007F40E5">
      <w:r>
        <w:separator/>
      </w:r>
    </w:p>
  </w:footnote>
  <w:footnote w:type="continuationSeparator" w:id="1">
    <w:p w:rsidR="009F10A1" w:rsidRDefault="009F10A1" w:rsidP="007F4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B81"/>
    <w:multiLevelType w:val="hybridMultilevel"/>
    <w:tmpl w:val="123E1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32B"/>
    <w:rsid w:val="00054902"/>
    <w:rsid w:val="0006361A"/>
    <w:rsid w:val="0007288E"/>
    <w:rsid w:val="000765F6"/>
    <w:rsid w:val="00077BDE"/>
    <w:rsid w:val="000E5920"/>
    <w:rsid w:val="001443E3"/>
    <w:rsid w:val="001841C2"/>
    <w:rsid w:val="00196E69"/>
    <w:rsid w:val="001B206A"/>
    <w:rsid w:val="0020496D"/>
    <w:rsid w:val="00233D9D"/>
    <w:rsid w:val="00235092"/>
    <w:rsid w:val="00241E9F"/>
    <w:rsid w:val="00253F85"/>
    <w:rsid w:val="00292D9E"/>
    <w:rsid w:val="00293E7E"/>
    <w:rsid w:val="002A0440"/>
    <w:rsid w:val="002B0F0F"/>
    <w:rsid w:val="002C0F82"/>
    <w:rsid w:val="002D24EE"/>
    <w:rsid w:val="002F1C91"/>
    <w:rsid w:val="003B22DC"/>
    <w:rsid w:val="00411C6F"/>
    <w:rsid w:val="0046571E"/>
    <w:rsid w:val="00490B3C"/>
    <w:rsid w:val="004B47FF"/>
    <w:rsid w:val="004F764C"/>
    <w:rsid w:val="005135F8"/>
    <w:rsid w:val="005239D8"/>
    <w:rsid w:val="005473D3"/>
    <w:rsid w:val="00553457"/>
    <w:rsid w:val="005A14DE"/>
    <w:rsid w:val="005B036A"/>
    <w:rsid w:val="005D355F"/>
    <w:rsid w:val="005E2DA1"/>
    <w:rsid w:val="0063606A"/>
    <w:rsid w:val="00642DDC"/>
    <w:rsid w:val="006B04A5"/>
    <w:rsid w:val="006C343A"/>
    <w:rsid w:val="007204BB"/>
    <w:rsid w:val="007378FE"/>
    <w:rsid w:val="00755235"/>
    <w:rsid w:val="00760C7E"/>
    <w:rsid w:val="00775C98"/>
    <w:rsid w:val="00785C71"/>
    <w:rsid w:val="00787896"/>
    <w:rsid w:val="007C6DAA"/>
    <w:rsid w:val="007E50E1"/>
    <w:rsid w:val="007F2696"/>
    <w:rsid w:val="007F40E5"/>
    <w:rsid w:val="0084019C"/>
    <w:rsid w:val="00876CFF"/>
    <w:rsid w:val="008B0ACE"/>
    <w:rsid w:val="008C2B5C"/>
    <w:rsid w:val="008E116A"/>
    <w:rsid w:val="008F3BE3"/>
    <w:rsid w:val="008F6E9D"/>
    <w:rsid w:val="00931098"/>
    <w:rsid w:val="00941E9B"/>
    <w:rsid w:val="009627B7"/>
    <w:rsid w:val="00971ED9"/>
    <w:rsid w:val="00982073"/>
    <w:rsid w:val="00987FA5"/>
    <w:rsid w:val="009B42A1"/>
    <w:rsid w:val="009B4D8C"/>
    <w:rsid w:val="009E50CA"/>
    <w:rsid w:val="009F10A1"/>
    <w:rsid w:val="00A50BC9"/>
    <w:rsid w:val="00AC0ED1"/>
    <w:rsid w:val="00B21BEC"/>
    <w:rsid w:val="00B5132B"/>
    <w:rsid w:val="00B9442B"/>
    <w:rsid w:val="00BC00AA"/>
    <w:rsid w:val="00C113D7"/>
    <w:rsid w:val="00C417C8"/>
    <w:rsid w:val="00C4232E"/>
    <w:rsid w:val="00C754EA"/>
    <w:rsid w:val="00CE1061"/>
    <w:rsid w:val="00CF767C"/>
    <w:rsid w:val="00D20BCC"/>
    <w:rsid w:val="00D32480"/>
    <w:rsid w:val="00D409E6"/>
    <w:rsid w:val="00D528D6"/>
    <w:rsid w:val="00D76748"/>
    <w:rsid w:val="00D85660"/>
    <w:rsid w:val="00DC4807"/>
    <w:rsid w:val="00DC4960"/>
    <w:rsid w:val="00DD117A"/>
    <w:rsid w:val="00DD2DF3"/>
    <w:rsid w:val="00E15419"/>
    <w:rsid w:val="00E176D7"/>
    <w:rsid w:val="00E2704C"/>
    <w:rsid w:val="00E40756"/>
    <w:rsid w:val="00E97905"/>
    <w:rsid w:val="00EC195E"/>
    <w:rsid w:val="00ED4581"/>
    <w:rsid w:val="00EE388C"/>
    <w:rsid w:val="00EE640F"/>
    <w:rsid w:val="00F20BDC"/>
    <w:rsid w:val="00F26E0B"/>
    <w:rsid w:val="00F36075"/>
    <w:rsid w:val="00F419BC"/>
    <w:rsid w:val="00F72121"/>
    <w:rsid w:val="00FC1FBB"/>
    <w:rsid w:val="00FD035D"/>
    <w:rsid w:val="00FD3FA0"/>
    <w:rsid w:val="00FE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40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40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40E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4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F40E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F4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F40E5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F40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7F40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F40E5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987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721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72121"/>
  </w:style>
  <w:style w:type="character" w:styleId="a8">
    <w:name w:val="Hyperlink"/>
    <w:basedOn w:val="a0"/>
    <w:uiPriority w:val="99"/>
    <w:unhideWhenUsed/>
    <w:rsid w:val="00F721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9E1-1D1A-4EB7-8442-B0267415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guo</dc:creator>
  <cp:keywords/>
  <dc:description/>
  <cp:lastModifiedBy>Sa</cp:lastModifiedBy>
  <cp:revision>108</cp:revision>
  <dcterms:created xsi:type="dcterms:W3CDTF">2016-10-01T09:25:00Z</dcterms:created>
  <dcterms:modified xsi:type="dcterms:W3CDTF">2016-10-03T08:10:00Z</dcterms:modified>
</cp:coreProperties>
</file>